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406" w:rsidRDefault="00153406" w:rsidP="00550DC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цифрового развития,</w:t>
      </w:r>
      <w:r w:rsidR="00016440" w:rsidRPr="004D22C6">
        <w:rPr>
          <w:rFonts w:ascii="Times New Roman" w:hAnsi="Times New Roman" w:cs="Times New Roman"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40" w:rsidRPr="004D22C6" w:rsidRDefault="00153406" w:rsidP="00550DC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ссовых коммуникаций</w:t>
      </w:r>
    </w:p>
    <w:p w:rsidR="00016440" w:rsidRDefault="00016440" w:rsidP="00550DC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Pr="004D22C6">
        <w:rPr>
          <w:rFonts w:ascii="Times New Roman" w:hAnsi="Times New Roman" w:cs="Times New Roman"/>
          <w:sz w:val="24"/>
          <w:szCs w:val="24"/>
        </w:rPr>
        <w:br/>
        <w:t>_____________________________________</w:t>
      </w:r>
    </w:p>
    <w:p w:rsidR="00550DC6" w:rsidRPr="00550DC6" w:rsidRDefault="00550DC6" w:rsidP="00550D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63113">
        <w:t xml:space="preserve">                                                                        </w:t>
      </w:r>
      <w:r w:rsidRPr="00550DC6">
        <w:rPr>
          <w:rFonts w:ascii="Times New Roman" w:hAnsi="Times New Roman" w:cs="Times New Roman"/>
        </w:rPr>
        <w:t>(указать ФИО руководителя Лицензирующего органа)</w:t>
      </w:r>
    </w:p>
    <w:p w:rsidR="00550DC6" w:rsidRPr="004D22C6" w:rsidRDefault="00550DC6" w:rsidP="00550DC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ЗАЯВКА</w:t>
      </w:r>
    </w:p>
    <w:p w:rsidR="00016440" w:rsidRPr="004D22C6" w:rsidRDefault="00016440" w:rsidP="00550DC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016440" w:rsidRPr="004D22C6" w:rsidRDefault="00550DC6" w:rsidP="00550DC6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16440" w:rsidRPr="004D22C6">
        <w:rPr>
          <w:rFonts w:ascii="Times New Roman" w:hAnsi="Times New Roman" w:cs="Times New Roman"/>
          <w:i/>
          <w:iCs/>
          <w:sz w:val="20"/>
          <w:szCs w:val="20"/>
        </w:rPr>
        <w:t>наименование, организационно-правовая форма, место нахождения юридического лица)</w:t>
      </w:r>
    </w:p>
    <w:p w:rsidR="00550DC6" w:rsidRDefault="00550DC6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Изучив данные информационного сообщения о проведении конкурса на получение лицензии на деятельность по предоставлению услуг для целей эфирного радиовещания (эфирного телевизионного вещания) подаем заявку на участие в конкурсе в качестве соискателя лицензии на данный вид деятельности.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Реквизиты участника конкурса:</w:t>
      </w:r>
      <w:r w:rsidR="00550D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50DC6">
        <w:rPr>
          <w:rFonts w:ascii="Times New Roman" w:hAnsi="Times New Roman" w:cs="Times New Roman"/>
          <w:sz w:val="24"/>
          <w:szCs w:val="24"/>
        </w:rPr>
        <w:t>______</w:t>
      </w:r>
    </w:p>
    <w:p w:rsidR="00550DC6" w:rsidRDefault="00550DC6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а) конкурсные обязательства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11626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16263">
        <w:rPr>
          <w:rFonts w:ascii="Times New Roman" w:hAnsi="Times New Roman" w:cs="Times New Roman"/>
          <w:sz w:val="24"/>
          <w:szCs w:val="24"/>
        </w:rPr>
        <w:tab/>
      </w:r>
      <w:r w:rsidRPr="00116263">
        <w:rPr>
          <w:rFonts w:ascii="Times New Roman" w:hAnsi="Times New Roman" w:cs="Times New Roman"/>
          <w:sz w:val="24"/>
          <w:szCs w:val="24"/>
        </w:rPr>
        <w:tab/>
      </w:r>
      <w:r w:rsidRPr="00116263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>лист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б) копии договоров с вещателям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) копии документов, подтверждающие достаточный</w:t>
      </w:r>
      <w:r w:rsidR="00550D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уровень квалификации</w:t>
      </w:r>
      <w:r w:rsidR="00124C27" w:rsidRPr="004D22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(дипломы, сертификаты и т. д.)</w:t>
      </w:r>
      <w:r w:rsidR="00550D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руководителей, инженерно-технического персонала</w:t>
      </w:r>
      <w:r w:rsidR="00124C27" w:rsidRPr="004D22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и копии</w:t>
      </w:r>
    </w:p>
    <w:p w:rsidR="00016440" w:rsidRPr="004D22C6" w:rsidRDefault="00016440" w:rsidP="00550D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документов, подтверждающих наличие трудовых отношений</w:t>
      </w:r>
      <w:r w:rsidR="00550D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с указанными специалистам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>лист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г) схема построения сет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д) пояснительная записка с описанием услуг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550DC6">
      <w:pPr>
        <w:shd w:val="clear" w:color="auto" w:fill="FFFFFF"/>
        <w:ind w:firstLine="709"/>
      </w:pPr>
      <w:r w:rsidRPr="004D22C6">
        <w:rPr>
          <w:rFonts w:ascii="Times New Roman" w:hAnsi="Times New Roman" w:cs="Times New Roman"/>
          <w:sz w:val="24"/>
          <w:szCs w:val="24"/>
        </w:rPr>
        <w:t>е) сведения о средствах электросвязи</w:t>
      </w:r>
      <w:r w:rsidR="00550D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 xml:space="preserve">(технические характеристики), планируемых к использованию           </w:t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="00550D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>лист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сего подано документов на _________ листах.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одтверждаю подлинность представленных документов и достоверность указанных сведений.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 и искаженных данных предупрежден_________________________________________________________________</w:t>
      </w:r>
    </w:p>
    <w:p w:rsidR="00016440" w:rsidRPr="004D22C6" w:rsidRDefault="00016440" w:rsidP="00550DC6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D22C6">
        <w:rPr>
          <w:rFonts w:ascii="Times New Roman" w:hAnsi="Times New Roman" w:cs="Times New Roman"/>
          <w:i/>
          <w:iCs/>
          <w:sz w:val="20"/>
          <w:szCs w:val="20"/>
        </w:rPr>
        <w:t>(Ф.И.О., подпись руководителя организации или уполномоченного им лица)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овершено «___» _____________ 20___ г.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одпись соискателя лицензии:___________________________________________</w:t>
      </w:r>
      <w:r w:rsidR="00550DC6">
        <w:rPr>
          <w:rFonts w:ascii="Times New Roman" w:hAnsi="Times New Roman" w:cs="Times New Roman"/>
          <w:sz w:val="24"/>
          <w:szCs w:val="24"/>
        </w:rPr>
        <w:t>_</w:t>
      </w:r>
    </w:p>
    <w:p w:rsidR="00016440" w:rsidRPr="004D22C6" w:rsidRDefault="00016440" w:rsidP="00550DC6">
      <w:pPr>
        <w:shd w:val="clear" w:color="auto" w:fill="FFFFFF"/>
        <w:ind w:left="1418"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D22C6">
        <w:rPr>
          <w:rFonts w:ascii="Times New Roman" w:hAnsi="Times New Roman" w:cs="Times New Roman"/>
          <w:i/>
          <w:iCs/>
          <w:sz w:val="20"/>
          <w:szCs w:val="20"/>
        </w:rPr>
        <w:t>(Ф.И.О., подпись руководителя организации или уполномоченного им лица)</w:t>
      </w:r>
    </w:p>
    <w:p w:rsidR="00016440" w:rsidRPr="004D22C6" w:rsidRDefault="00016440" w:rsidP="00550DC6">
      <w:pPr>
        <w:shd w:val="clear" w:color="auto" w:fill="FFFFFF"/>
        <w:rPr>
          <w:rFonts w:ascii="Times New Roman" w:hAnsi="Times New Roman" w:cs="Times New Roman"/>
          <w:i/>
          <w:iCs/>
          <w:sz w:val="20"/>
          <w:szCs w:val="20"/>
        </w:rPr>
      </w:pPr>
      <w:r w:rsidRPr="004D22C6">
        <w:rPr>
          <w:rFonts w:ascii="Times New Roman" w:hAnsi="Times New Roman" w:cs="Times New Roman"/>
          <w:i/>
          <w:iCs/>
          <w:sz w:val="20"/>
          <w:szCs w:val="20"/>
        </w:rPr>
        <w:t>(Место печати)</w:t>
      </w: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ринято: ______________________________________________________________</w:t>
      </w:r>
      <w:r w:rsidR="00550DC6">
        <w:rPr>
          <w:rFonts w:ascii="Times New Roman" w:hAnsi="Times New Roman" w:cs="Times New Roman"/>
          <w:sz w:val="24"/>
          <w:szCs w:val="24"/>
        </w:rPr>
        <w:t>_</w:t>
      </w:r>
    </w:p>
    <w:p w:rsidR="00016440" w:rsidRPr="004D22C6" w:rsidRDefault="00153406" w:rsidP="00550DC6">
      <w:pPr>
        <w:shd w:val="clear" w:color="auto" w:fill="FFFFFF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Место печати) </w:t>
      </w:r>
      <w:r w:rsidR="00016440" w:rsidRPr="004D22C6">
        <w:rPr>
          <w:rFonts w:ascii="Times New Roman" w:hAnsi="Times New Roman" w:cs="Times New Roman"/>
          <w:i/>
          <w:iCs/>
          <w:sz w:val="20"/>
          <w:szCs w:val="20"/>
        </w:rPr>
        <w:t xml:space="preserve">(Ф.И.О., подпись </w:t>
      </w:r>
      <w:r>
        <w:rPr>
          <w:rFonts w:ascii="Times New Roman" w:hAnsi="Times New Roman" w:cs="Times New Roman"/>
          <w:i/>
          <w:iCs/>
          <w:sz w:val="20"/>
          <w:szCs w:val="20"/>
        </w:rPr>
        <w:t>министра цифрового развития,</w:t>
      </w:r>
      <w:r w:rsidR="00016440" w:rsidRPr="004D22C6">
        <w:rPr>
          <w:rFonts w:ascii="Times New Roman" w:hAnsi="Times New Roman" w:cs="Times New Roman"/>
          <w:i/>
          <w:iCs/>
          <w:sz w:val="20"/>
          <w:szCs w:val="20"/>
        </w:rPr>
        <w:t xml:space="preserve"> связ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 массовых коммуникаций ПМР</w:t>
      </w:r>
      <w:r w:rsidR="00016440" w:rsidRPr="004D22C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016440" w:rsidRPr="004D22C6" w:rsidRDefault="00016440" w:rsidP="00550DC6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550DC6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91028" w:rsidRDefault="00D91028" w:rsidP="00550DC6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91028" w:rsidRDefault="00D91028" w:rsidP="00550DC6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sectPr w:rsidR="00D91028" w:rsidSect="00785D8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65" w:rsidRDefault="00096F65" w:rsidP="0019545A">
      <w:r>
        <w:separator/>
      </w:r>
    </w:p>
  </w:endnote>
  <w:endnote w:type="continuationSeparator" w:id="0">
    <w:p w:rsidR="00096F65" w:rsidRDefault="00096F65" w:rsidP="0019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65" w:rsidRDefault="00096F65" w:rsidP="0019545A">
      <w:r>
        <w:separator/>
      </w:r>
    </w:p>
  </w:footnote>
  <w:footnote w:type="continuationSeparator" w:id="0">
    <w:p w:rsidR="00096F65" w:rsidRDefault="00096F65" w:rsidP="0019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519"/>
    <w:multiLevelType w:val="hybridMultilevel"/>
    <w:tmpl w:val="69EAB0BE"/>
    <w:lvl w:ilvl="0" w:tplc="426207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9DA"/>
    <w:multiLevelType w:val="hybridMultilevel"/>
    <w:tmpl w:val="0400CF9C"/>
    <w:lvl w:ilvl="0" w:tplc="04190011">
      <w:start w:val="1"/>
      <w:numFmt w:val="decimal"/>
      <w:lvlText w:val="%1)"/>
      <w:lvlJc w:val="left"/>
      <w:pPr>
        <w:ind w:left="2701" w:hanging="360"/>
      </w:pPr>
    </w:lvl>
    <w:lvl w:ilvl="1" w:tplc="04190019">
      <w:start w:val="1"/>
      <w:numFmt w:val="lowerLetter"/>
      <w:lvlText w:val="%2."/>
      <w:lvlJc w:val="left"/>
      <w:pPr>
        <w:ind w:left="3421" w:hanging="360"/>
      </w:pPr>
    </w:lvl>
    <w:lvl w:ilvl="2" w:tplc="0419001B">
      <w:start w:val="1"/>
      <w:numFmt w:val="lowerRoman"/>
      <w:lvlText w:val="%3."/>
      <w:lvlJc w:val="right"/>
      <w:pPr>
        <w:ind w:left="4141" w:hanging="180"/>
      </w:pPr>
    </w:lvl>
    <w:lvl w:ilvl="3" w:tplc="0419000F">
      <w:start w:val="1"/>
      <w:numFmt w:val="decimal"/>
      <w:lvlText w:val="%4."/>
      <w:lvlJc w:val="left"/>
      <w:pPr>
        <w:ind w:left="4861" w:hanging="360"/>
      </w:pPr>
    </w:lvl>
    <w:lvl w:ilvl="4" w:tplc="04190019">
      <w:start w:val="1"/>
      <w:numFmt w:val="lowerLetter"/>
      <w:lvlText w:val="%5."/>
      <w:lvlJc w:val="left"/>
      <w:pPr>
        <w:ind w:left="5581" w:hanging="360"/>
      </w:pPr>
    </w:lvl>
    <w:lvl w:ilvl="5" w:tplc="0419001B">
      <w:start w:val="1"/>
      <w:numFmt w:val="lowerRoman"/>
      <w:lvlText w:val="%6."/>
      <w:lvlJc w:val="right"/>
      <w:pPr>
        <w:ind w:left="6301" w:hanging="180"/>
      </w:pPr>
    </w:lvl>
    <w:lvl w:ilvl="6" w:tplc="0419000F">
      <w:start w:val="1"/>
      <w:numFmt w:val="decimal"/>
      <w:lvlText w:val="%7."/>
      <w:lvlJc w:val="left"/>
      <w:pPr>
        <w:ind w:left="7021" w:hanging="360"/>
      </w:pPr>
    </w:lvl>
    <w:lvl w:ilvl="7" w:tplc="04190019">
      <w:start w:val="1"/>
      <w:numFmt w:val="lowerLetter"/>
      <w:lvlText w:val="%8."/>
      <w:lvlJc w:val="left"/>
      <w:pPr>
        <w:ind w:left="7741" w:hanging="360"/>
      </w:pPr>
    </w:lvl>
    <w:lvl w:ilvl="8" w:tplc="0419001B">
      <w:start w:val="1"/>
      <w:numFmt w:val="lowerRoman"/>
      <w:lvlText w:val="%9."/>
      <w:lvlJc w:val="right"/>
      <w:pPr>
        <w:ind w:left="8461" w:hanging="180"/>
      </w:pPr>
    </w:lvl>
  </w:abstractNum>
  <w:abstractNum w:abstractNumId="2" w15:restartNumberingAfterBreak="0">
    <w:nsid w:val="0C926AAE"/>
    <w:multiLevelType w:val="multilevel"/>
    <w:tmpl w:val="F9BC3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493"/>
      </w:pPr>
      <w:rPr>
        <w:rFonts w:hint="default"/>
        <w:b w:val="0"/>
        <w:bCs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181E7843"/>
    <w:multiLevelType w:val="hybridMultilevel"/>
    <w:tmpl w:val="2654BF32"/>
    <w:lvl w:ilvl="0" w:tplc="829AB12A">
      <w:start w:val="1"/>
      <w:numFmt w:val="russianLower"/>
      <w:lvlText w:val="%1)"/>
      <w:lvlJc w:val="left"/>
      <w:pPr>
        <w:ind w:left="14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40B5"/>
    <w:multiLevelType w:val="hybridMultilevel"/>
    <w:tmpl w:val="556A13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84C1DB2"/>
    <w:multiLevelType w:val="hybridMultilevel"/>
    <w:tmpl w:val="BE8235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1F3CB4"/>
    <w:multiLevelType w:val="hybridMultilevel"/>
    <w:tmpl w:val="2D22D080"/>
    <w:lvl w:ilvl="0" w:tplc="61624B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955DDE"/>
    <w:multiLevelType w:val="multilevel"/>
    <w:tmpl w:val="5046134E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" w15:restartNumberingAfterBreak="0">
    <w:nsid w:val="3A382F84"/>
    <w:multiLevelType w:val="hybridMultilevel"/>
    <w:tmpl w:val="4B4037D8"/>
    <w:lvl w:ilvl="0" w:tplc="6F72C5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172A61"/>
    <w:multiLevelType w:val="hybridMultilevel"/>
    <w:tmpl w:val="89E0E5FA"/>
    <w:lvl w:ilvl="0" w:tplc="61624B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49337995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E6373ED"/>
    <w:multiLevelType w:val="hybridMultilevel"/>
    <w:tmpl w:val="AB14B34E"/>
    <w:lvl w:ilvl="0" w:tplc="61624BE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5CE21236"/>
    <w:multiLevelType w:val="multilevel"/>
    <w:tmpl w:val="5FBC32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DB77AEA"/>
    <w:multiLevelType w:val="multilevel"/>
    <w:tmpl w:val="51E2B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4" w15:restartNumberingAfterBreak="0">
    <w:nsid w:val="61FE29F4"/>
    <w:multiLevelType w:val="hybridMultilevel"/>
    <w:tmpl w:val="9BA0BB9C"/>
    <w:lvl w:ilvl="0" w:tplc="61624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C0ABE"/>
    <w:multiLevelType w:val="multilevel"/>
    <w:tmpl w:val="2B723028"/>
    <w:styleLink w:val="1"/>
    <w:lvl w:ilvl="0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0" w:hanging="1800"/>
      </w:pPr>
      <w:rPr>
        <w:rFonts w:hint="default"/>
      </w:rPr>
    </w:lvl>
  </w:abstractNum>
  <w:abstractNum w:abstractNumId="16" w15:restartNumberingAfterBreak="0">
    <w:nsid w:val="75BB4BBD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CAB705D"/>
    <w:multiLevelType w:val="hybridMultilevel"/>
    <w:tmpl w:val="D92CE68C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208"/>
          </w:tabs>
          <w:ind w:left="928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EE"/>
    <w:rsid w:val="000066FA"/>
    <w:rsid w:val="000131CA"/>
    <w:rsid w:val="00016440"/>
    <w:rsid w:val="00017446"/>
    <w:rsid w:val="0002136E"/>
    <w:rsid w:val="00025D45"/>
    <w:rsid w:val="00027B47"/>
    <w:rsid w:val="00034B05"/>
    <w:rsid w:val="00044782"/>
    <w:rsid w:val="000518DA"/>
    <w:rsid w:val="00052A37"/>
    <w:rsid w:val="00061564"/>
    <w:rsid w:val="00064B62"/>
    <w:rsid w:val="00067FA4"/>
    <w:rsid w:val="00076D11"/>
    <w:rsid w:val="00077F41"/>
    <w:rsid w:val="000819EB"/>
    <w:rsid w:val="000847E2"/>
    <w:rsid w:val="00085B94"/>
    <w:rsid w:val="00090C99"/>
    <w:rsid w:val="00091B43"/>
    <w:rsid w:val="00096F65"/>
    <w:rsid w:val="00097CE0"/>
    <w:rsid w:val="000A6F89"/>
    <w:rsid w:val="000B0276"/>
    <w:rsid w:val="000B0A21"/>
    <w:rsid w:val="000B1464"/>
    <w:rsid w:val="000B18D0"/>
    <w:rsid w:val="000B3EA1"/>
    <w:rsid w:val="000B6555"/>
    <w:rsid w:val="000D5C6F"/>
    <w:rsid w:val="000D62D1"/>
    <w:rsid w:val="000D6531"/>
    <w:rsid w:val="000F4F09"/>
    <w:rsid w:val="00100EE6"/>
    <w:rsid w:val="00102B09"/>
    <w:rsid w:val="001041B9"/>
    <w:rsid w:val="00107338"/>
    <w:rsid w:val="00110813"/>
    <w:rsid w:val="00113A6C"/>
    <w:rsid w:val="001157A7"/>
    <w:rsid w:val="00115A6F"/>
    <w:rsid w:val="00116263"/>
    <w:rsid w:val="00123692"/>
    <w:rsid w:val="00124C27"/>
    <w:rsid w:val="00125519"/>
    <w:rsid w:val="00126DA9"/>
    <w:rsid w:val="00133890"/>
    <w:rsid w:val="00143D45"/>
    <w:rsid w:val="00145C58"/>
    <w:rsid w:val="00153406"/>
    <w:rsid w:val="00153408"/>
    <w:rsid w:val="00153CF6"/>
    <w:rsid w:val="001566D6"/>
    <w:rsid w:val="00162FE2"/>
    <w:rsid w:val="0016354D"/>
    <w:rsid w:val="001741E2"/>
    <w:rsid w:val="00175C39"/>
    <w:rsid w:val="00181EB2"/>
    <w:rsid w:val="00187725"/>
    <w:rsid w:val="001920E8"/>
    <w:rsid w:val="001939E3"/>
    <w:rsid w:val="00193DC6"/>
    <w:rsid w:val="0019545A"/>
    <w:rsid w:val="001A45EE"/>
    <w:rsid w:val="001A677D"/>
    <w:rsid w:val="001C300A"/>
    <w:rsid w:val="001C657A"/>
    <w:rsid w:val="001D1C2B"/>
    <w:rsid w:val="001D6D8B"/>
    <w:rsid w:val="001D74DE"/>
    <w:rsid w:val="002055E9"/>
    <w:rsid w:val="00213A94"/>
    <w:rsid w:val="00214C0F"/>
    <w:rsid w:val="0022018C"/>
    <w:rsid w:val="00223D09"/>
    <w:rsid w:val="002272B9"/>
    <w:rsid w:val="0023272A"/>
    <w:rsid w:val="00235866"/>
    <w:rsid w:val="0023631A"/>
    <w:rsid w:val="002369D3"/>
    <w:rsid w:val="002406B1"/>
    <w:rsid w:val="00241885"/>
    <w:rsid w:val="00255F95"/>
    <w:rsid w:val="002631A5"/>
    <w:rsid w:val="002666B2"/>
    <w:rsid w:val="0028030E"/>
    <w:rsid w:val="002831FF"/>
    <w:rsid w:val="002A3CFE"/>
    <w:rsid w:val="002B0EFC"/>
    <w:rsid w:val="002D6EA0"/>
    <w:rsid w:val="002E4843"/>
    <w:rsid w:val="002F149B"/>
    <w:rsid w:val="002F1CE1"/>
    <w:rsid w:val="002F43E1"/>
    <w:rsid w:val="002F5EEF"/>
    <w:rsid w:val="00302149"/>
    <w:rsid w:val="003048BA"/>
    <w:rsid w:val="00311EA7"/>
    <w:rsid w:val="003122B1"/>
    <w:rsid w:val="00312855"/>
    <w:rsid w:val="0031474F"/>
    <w:rsid w:val="00316577"/>
    <w:rsid w:val="00317827"/>
    <w:rsid w:val="00326A21"/>
    <w:rsid w:val="003300DB"/>
    <w:rsid w:val="003360DD"/>
    <w:rsid w:val="0034462D"/>
    <w:rsid w:val="00350213"/>
    <w:rsid w:val="003510BF"/>
    <w:rsid w:val="0035193A"/>
    <w:rsid w:val="003649BB"/>
    <w:rsid w:val="00372471"/>
    <w:rsid w:val="0037311E"/>
    <w:rsid w:val="00387AF6"/>
    <w:rsid w:val="00390D2C"/>
    <w:rsid w:val="00391DA0"/>
    <w:rsid w:val="00395A26"/>
    <w:rsid w:val="003977A0"/>
    <w:rsid w:val="003A358B"/>
    <w:rsid w:val="003A5DFE"/>
    <w:rsid w:val="003A6925"/>
    <w:rsid w:val="003A717B"/>
    <w:rsid w:val="003B5419"/>
    <w:rsid w:val="003B639A"/>
    <w:rsid w:val="003C0AE5"/>
    <w:rsid w:val="003C7DA0"/>
    <w:rsid w:val="003E0959"/>
    <w:rsid w:val="003F4FCF"/>
    <w:rsid w:val="004047AD"/>
    <w:rsid w:val="00404EB5"/>
    <w:rsid w:val="004121B5"/>
    <w:rsid w:val="00435975"/>
    <w:rsid w:val="00437936"/>
    <w:rsid w:val="00443494"/>
    <w:rsid w:val="004448A7"/>
    <w:rsid w:val="00446FBA"/>
    <w:rsid w:val="00451868"/>
    <w:rsid w:val="00451992"/>
    <w:rsid w:val="004711C3"/>
    <w:rsid w:val="00477017"/>
    <w:rsid w:val="00484FC7"/>
    <w:rsid w:val="004950A3"/>
    <w:rsid w:val="004A4D01"/>
    <w:rsid w:val="004B0919"/>
    <w:rsid w:val="004B1A31"/>
    <w:rsid w:val="004B391D"/>
    <w:rsid w:val="004B5AAE"/>
    <w:rsid w:val="004D22C6"/>
    <w:rsid w:val="004D3B90"/>
    <w:rsid w:val="004D6B2E"/>
    <w:rsid w:val="004E7D09"/>
    <w:rsid w:val="004F03F3"/>
    <w:rsid w:val="004F1A3C"/>
    <w:rsid w:val="004F457C"/>
    <w:rsid w:val="00507433"/>
    <w:rsid w:val="0051209E"/>
    <w:rsid w:val="00514CE5"/>
    <w:rsid w:val="00515FA6"/>
    <w:rsid w:val="0051776F"/>
    <w:rsid w:val="005337D3"/>
    <w:rsid w:val="00537A37"/>
    <w:rsid w:val="00550DC6"/>
    <w:rsid w:val="00557114"/>
    <w:rsid w:val="00561BDE"/>
    <w:rsid w:val="00567B56"/>
    <w:rsid w:val="00571A4A"/>
    <w:rsid w:val="00572E55"/>
    <w:rsid w:val="005768ED"/>
    <w:rsid w:val="0057692C"/>
    <w:rsid w:val="005909E9"/>
    <w:rsid w:val="0059264E"/>
    <w:rsid w:val="005A01DE"/>
    <w:rsid w:val="005A2C47"/>
    <w:rsid w:val="005A4A30"/>
    <w:rsid w:val="005A4B5D"/>
    <w:rsid w:val="005B4B7F"/>
    <w:rsid w:val="005C1BAE"/>
    <w:rsid w:val="005C226B"/>
    <w:rsid w:val="005C2FAA"/>
    <w:rsid w:val="005C3BDC"/>
    <w:rsid w:val="005C5C76"/>
    <w:rsid w:val="005D7410"/>
    <w:rsid w:val="0060246B"/>
    <w:rsid w:val="00604299"/>
    <w:rsid w:val="00606958"/>
    <w:rsid w:val="00606C39"/>
    <w:rsid w:val="00607796"/>
    <w:rsid w:val="00610BEE"/>
    <w:rsid w:val="0061648E"/>
    <w:rsid w:val="00621B4B"/>
    <w:rsid w:val="00626289"/>
    <w:rsid w:val="006306BE"/>
    <w:rsid w:val="006400F9"/>
    <w:rsid w:val="00652EA4"/>
    <w:rsid w:val="00655A11"/>
    <w:rsid w:val="00660318"/>
    <w:rsid w:val="00663CE2"/>
    <w:rsid w:val="0066461D"/>
    <w:rsid w:val="006662DD"/>
    <w:rsid w:val="00673A67"/>
    <w:rsid w:val="00682D2E"/>
    <w:rsid w:val="00685E2E"/>
    <w:rsid w:val="00686A1B"/>
    <w:rsid w:val="00690E75"/>
    <w:rsid w:val="00691FA5"/>
    <w:rsid w:val="00692315"/>
    <w:rsid w:val="006C5823"/>
    <w:rsid w:val="006D0BA6"/>
    <w:rsid w:val="006D559B"/>
    <w:rsid w:val="006E2203"/>
    <w:rsid w:val="006E4F0B"/>
    <w:rsid w:val="006F08E0"/>
    <w:rsid w:val="006F54D1"/>
    <w:rsid w:val="00705643"/>
    <w:rsid w:val="0071073F"/>
    <w:rsid w:val="00710B97"/>
    <w:rsid w:val="007120DA"/>
    <w:rsid w:val="00731739"/>
    <w:rsid w:val="00732780"/>
    <w:rsid w:val="00732ADE"/>
    <w:rsid w:val="007378AF"/>
    <w:rsid w:val="0074316E"/>
    <w:rsid w:val="00743E17"/>
    <w:rsid w:val="00744929"/>
    <w:rsid w:val="007475E7"/>
    <w:rsid w:val="00747D67"/>
    <w:rsid w:val="00755557"/>
    <w:rsid w:val="00756920"/>
    <w:rsid w:val="00761C74"/>
    <w:rsid w:val="00763522"/>
    <w:rsid w:val="0076454F"/>
    <w:rsid w:val="00771C4C"/>
    <w:rsid w:val="007825C2"/>
    <w:rsid w:val="00783FFE"/>
    <w:rsid w:val="00785D83"/>
    <w:rsid w:val="007865B6"/>
    <w:rsid w:val="00791E01"/>
    <w:rsid w:val="00793A7C"/>
    <w:rsid w:val="007956AC"/>
    <w:rsid w:val="007A226A"/>
    <w:rsid w:val="007A3D09"/>
    <w:rsid w:val="007A771E"/>
    <w:rsid w:val="007B01DE"/>
    <w:rsid w:val="007B33B5"/>
    <w:rsid w:val="007B7CD0"/>
    <w:rsid w:val="007C3D2F"/>
    <w:rsid w:val="007C6FA0"/>
    <w:rsid w:val="007D1A1E"/>
    <w:rsid w:val="007D2CFA"/>
    <w:rsid w:val="007E5851"/>
    <w:rsid w:val="007F04D9"/>
    <w:rsid w:val="007F681D"/>
    <w:rsid w:val="008003B4"/>
    <w:rsid w:val="008022D5"/>
    <w:rsid w:val="008023A2"/>
    <w:rsid w:val="00804179"/>
    <w:rsid w:val="0080441A"/>
    <w:rsid w:val="00806311"/>
    <w:rsid w:val="0083346A"/>
    <w:rsid w:val="00833AAF"/>
    <w:rsid w:val="00835F4E"/>
    <w:rsid w:val="0084431B"/>
    <w:rsid w:val="00845AE5"/>
    <w:rsid w:val="0086500E"/>
    <w:rsid w:val="008871D9"/>
    <w:rsid w:val="008901B1"/>
    <w:rsid w:val="00890595"/>
    <w:rsid w:val="00890DBC"/>
    <w:rsid w:val="00892EB8"/>
    <w:rsid w:val="00897FAE"/>
    <w:rsid w:val="008A4D76"/>
    <w:rsid w:val="008A5A41"/>
    <w:rsid w:val="008A673B"/>
    <w:rsid w:val="008A6815"/>
    <w:rsid w:val="008B0981"/>
    <w:rsid w:val="008B4D27"/>
    <w:rsid w:val="008B6E35"/>
    <w:rsid w:val="008B7AEF"/>
    <w:rsid w:val="008C328E"/>
    <w:rsid w:val="008C4A95"/>
    <w:rsid w:val="008C603B"/>
    <w:rsid w:val="008C704B"/>
    <w:rsid w:val="008D053F"/>
    <w:rsid w:val="008D5BCF"/>
    <w:rsid w:val="008E4227"/>
    <w:rsid w:val="008E571F"/>
    <w:rsid w:val="008F2DAD"/>
    <w:rsid w:val="008F5DBB"/>
    <w:rsid w:val="009024D0"/>
    <w:rsid w:val="00902CBC"/>
    <w:rsid w:val="00903C75"/>
    <w:rsid w:val="00914D9C"/>
    <w:rsid w:val="009200E6"/>
    <w:rsid w:val="00923460"/>
    <w:rsid w:val="00931BDB"/>
    <w:rsid w:val="009351F9"/>
    <w:rsid w:val="00937925"/>
    <w:rsid w:val="0095009D"/>
    <w:rsid w:val="009502E4"/>
    <w:rsid w:val="009560C4"/>
    <w:rsid w:val="00960035"/>
    <w:rsid w:val="00960751"/>
    <w:rsid w:val="00965224"/>
    <w:rsid w:val="00967AD8"/>
    <w:rsid w:val="00971983"/>
    <w:rsid w:val="009943F7"/>
    <w:rsid w:val="00994890"/>
    <w:rsid w:val="009A2F04"/>
    <w:rsid w:val="009A7EE2"/>
    <w:rsid w:val="009B374C"/>
    <w:rsid w:val="009B5B34"/>
    <w:rsid w:val="009B672C"/>
    <w:rsid w:val="009B6749"/>
    <w:rsid w:val="009B71AA"/>
    <w:rsid w:val="009C3A39"/>
    <w:rsid w:val="009C3E28"/>
    <w:rsid w:val="009C5FFA"/>
    <w:rsid w:val="009D0BD5"/>
    <w:rsid w:val="009D2361"/>
    <w:rsid w:val="009D3C22"/>
    <w:rsid w:val="009D3CC2"/>
    <w:rsid w:val="009E029B"/>
    <w:rsid w:val="009E4E58"/>
    <w:rsid w:val="009E5C81"/>
    <w:rsid w:val="009E5F3D"/>
    <w:rsid w:val="009F090A"/>
    <w:rsid w:val="009F1A8B"/>
    <w:rsid w:val="00A01B7E"/>
    <w:rsid w:val="00A0343F"/>
    <w:rsid w:val="00A0406C"/>
    <w:rsid w:val="00A10E25"/>
    <w:rsid w:val="00A12674"/>
    <w:rsid w:val="00A201FA"/>
    <w:rsid w:val="00A3094F"/>
    <w:rsid w:val="00A36D11"/>
    <w:rsid w:val="00A41ECF"/>
    <w:rsid w:val="00A56E05"/>
    <w:rsid w:val="00A86D6C"/>
    <w:rsid w:val="00A94166"/>
    <w:rsid w:val="00A94E6F"/>
    <w:rsid w:val="00A96420"/>
    <w:rsid w:val="00A96CA0"/>
    <w:rsid w:val="00AA427D"/>
    <w:rsid w:val="00AB1FCC"/>
    <w:rsid w:val="00AB3766"/>
    <w:rsid w:val="00AD4DB9"/>
    <w:rsid w:val="00AE7080"/>
    <w:rsid w:val="00AE7470"/>
    <w:rsid w:val="00AE74A5"/>
    <w:rsid w:val="00AF24C1"/>
    <w:rsid w:val="00B07507"/>
    <w:rsid w:val="00B16677"/>
    <w:rsid w:val="00B215AD"/>
    <w:rsid w:val="00B2365F"/>
    <w:rsid w:val="00B34E20"/>
    <w:rsid w:val="00B401B1"/>
    <w:rsid w:val="00B41723"/>
    <w:rsid w:val="00B43BB5"/>
    <w:rsid w:val="00B47546"/>
    <w:rsid w:val="00B479C8"/>
    <w:rsid w:val="00B5241D"/>
    <w:rsid w:val="00B53301"/>
    <w:rsid w:val="00B61728"/>
    <w:rsid w:val="00B67895"/>
    <w:rsid w:val="00B753EE"/>
    <w:rsid w:val="00B7622F"/>
    <w:rsid w:val="00B77CB2"/>
    <w:rsid w:val="00B93742"/>
    <w:rsid w:val="00BA2D58"/>
    <w:rsid w:val="00BB1D72"/>
    <w:rsid w:val="00BB299C"/>
    <w:rsid w:val="00BB29D7"/>
    <w:rsid w:val="00BC401A"/>
    <w:rsid w:val="00BE6C2A"/>
    <w:rsid w:val="00BE7E54"/>
    <w:rsid w:val="00BF15E0"/>
    <w:rsid w:val="00BF4D44"/>
    <w:rsid w:val="00BF50C2"/>
    <w:rsid w:val="00BF52FD"/>
    <w:rsid w:val="00BF615F"/>
    <w:rsid w:val="00C00D01"/>
    <w:rsid w:val="00C01600"/>
    <w:rsid w:val="00C02A9C"/>
    <w:rsid w:val="00C03A4D"/>
    <w:rsid w:val="00C063EE"/>
    <w:rsid w:val="00C07416"/>
    <w:rsid w:val="00C235A1"/>
    <w:rsid w:val="00C25FD1"/>
    <w:rsid w:val="00C31AF5"/>
    <w:rsid w:val="00C3465C"/>
    <w:rsid w:val="00C35603"/>
    <w:rsid w:val="00C35916"/>
    <w:rsid w:val="00C37984"/>
    <w:rsid w:val="00C4141F"/>
    <w:rsid w:val="00C54546"/>
    <w:rsid w:val="00C55271"/>
    <w:rsid w:val="00C71DDC"/>
    <w:rsid w:val="00C76ED2"/>
    <w:rsid w:val="00C84B55"/>
    <w:rsid w:val="00C90477"/>
    <w:rsid w:val="00CB1797"/>
    <w:rsid w:val="00CB1C83"/>
    <w:rsid w:val="00CB40CB"/>
    <w:rsid w:val="00CB4B82"/>
    <w:rsid w:val="00CB4E82"/>
    <w:rsid w:val="00CC5CF8"/>
    <w:rsid w:val="00CC771F"/>
    <w:rsid w:val="00CD67E5"/>
    <w:rsid w:val="00CF3604"/>
    <w:rsid w:val="00CF3E5C"/>
    <w:rsid w:val="00CF6207"/>
    <w:rsid w:val="00D011C0"/>
    <w:rsid w:val="00D02489"/>
    <w:rsid w:val="00D04259"/>
    <w:rsid w:val="00D1417A"/>
    <w:rsid w:val="00D16450"/>
    <w:rsid w:val="00D17699"/>
    <w:rsid w:val="00D17A9D"/>
    <w:rsid w:val="00D22AE8"/>
    <w:rsid w:val="00D23089"/>
    <w:rsid w:val="00D256E4"/>
    <w:rsid w:val="00D26266"/>
    <w:rsid w:val="00D34B35"/>
    <w:rsid w:val="00D360A8"/>
    <w:rsid w:val="00D52054"/>
    <w:rsid w:val="00D576D9"/>
    <w:rsid w:val="00D57FF7"/>
    <w:rsid w:val="00D61B3F"/>
    <w:rsid w:val="00D66B32"/>
    <w:rsid w:val="00D750A2"/>
    <w:rsid w:val="00D77D30"/>
    <w:rsid w:val="00D818C0"/>
    <w:rsid w:val="00D84E35"/>
    <w:rsid w:val="00D91028"/>
    <w:rsid w:val="00DA0C45"/>
    <w:rsid w:val="00DA1B1F"/>
    <w:rsid w:val="00DA32FD"/>
    <w:rsid w:val="00DA410A"/>
    <w:rsid w:val="00DB238D"/>
    <w:rsid w:val="00DB7055"/>
    <w:rsid w:val="00DD0050"/>
    <w:rsid w:val="00DD0B5D"/>
    <w:rsid w:val="00DD2E13"/>
    <w:rsid w:val="00DD4177"/>
    <w:rsid w:val="00DE0D65"/>
    <w:rsid w:val="00DE7C3C"/>
    <w:rsid w:val="00DF125A"/>
    <w:rsid w:val="00E028FD"/>
    <w:rsid w:val="00E075FA"/>
    <w:rsid w:val="00E11EC8"/>
    <w:rsid w:val="00E15125"/>
    <w:rsid w:val="00E17437"/>
    <w:rsid w:val="00E338A2"/>
    <w:rsid w:val="00E37699"/>
    <w:rsid w:val="00E47B18"/>
    <w:rsid w:val="00E504D1"/>
    <w:rsid w:val="00E53799"/>
    <w:rsid w:val="00E56195"/>
    <w:rsid w:val="00E60764"/>
    <w:rsid w:val="00E64A25"/>
    <w:rsid w:val="00E6563A"/>
    <w:rsid w:val="00E65C2F"/>
    <w:rsid w:val="00E66B64"/>
    <w:rsid w:val="00E66EC1"/>
    <w:rsid w:val="00E72135"/>
    <w:rsid w:val="00E76E12"/>
    <w:rsid w:val="00E778EE"/>
    <w:rsid w:val="00E80748"/>
    <w:rsid w:val="00E83C5C"/>
    <w:rsid w:val="00E85C8D"/>
    <w:rsid w:val="00E86013"/>
    <w:rsid w:val="00E87711"/>
    <w:rsid w:val="00E9493E"/>
    <w:rsid w:val="00EA0169"/>
    <w:rsid w:val="00EA6856"/>
    <w:rsid w:val="00EB2758"/>
    <w:rsid w:val="00EB54F8"/>
    <w:rsid w:val="00EB666B"/>
    <w:rsid w:val="00ED24ED"/>
    <w:rsid w:val="00ED34AA"/>
    <w:rsid w:val="00EE4F8A"/>
    <w:rsid w:val="00EE659F"/>
    <w:rsid w:val="00EE752C"/>
    <w:rsid w:val="00EF676B"/>
    <w:rsid w:val="00F02BDD"/>
    <w:rsid w:val="00F0339D"/>
    <w:rsid w:val="00F03B42"/>
    <w:rsid w:val="00F05FD3"/>
    <w:rsid w:val="00F07049"/>
    <w:rsid w:val="00F07858"/>
    <w:rsid w:val="00F13522"/>
    <w:rsid w:val="00F237EE"/>
    <w:rsid w:val="00F268D5"/>
    <w:rsid w:val="00F32960"/>
    <w:rsid w:val="00F33EFC"/>
    <w:rsid w:val="00F522BD"/>
    <w:rsid w:val="00F550FC"/>
    <w:rsid w:val="00F56A81"/>
    <w:rsid w:val="00F61606"/>
    <w:rsid w:val="00F635D3"/>
    <w:rsid w:val="00F65830"/>
    <w:rsid w:val="00F67797"/>
    <w:rsid w:val="00F67B95"/>
    <w:rsid w:val="00F70A81"/>
    <w:rsid w:val="00F77BB9"/>
    <w:rsid w:val="00F82F86"/>
    <w:rsid w:val="00F86ED7"/>
    <w:rsid w:val="00FA2CF2"/>
    <w:rsid w:val="00FA7915"/>
    <w:rsid w:val="00FB4056"/>
    <w:rsid w:val="00FC538B"/>
    <w:rsid w:val="00FD13A6"/>
    <w:rsid w:val="00FD6318"/>
    <w:rsid w:val="00FD70E6"/>
    <w:rsid w:val="00FD7598"/>
    <w:rsid w:val="00FE2029"/>
    <w:rsid w:val="00FE2F34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39A656-7FFC-46BA-B82F-581F73C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CE0"/>
    <w:pPr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FA2C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2CF2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169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A2CF2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A2CF2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A0169"/>
    <w:rPr>
      <w:rFonts w:ascii="Calibri Light" w:hAnsi="Calibri Light" w:cs="Calibri Light"/>
      <w:color w:val="1F4D78"/>
      <w:sz w:val="24"/>
      <w:szCs w:val="24"/>
    </w:rPr>
  </w:style>
  <w:style w:type="paragraph" w:styleId="a3">
    <w:name w:val="List Paragraph"/>
    <w:basedOn w:val="a"/>
    <w:uiPriority w:val="99"/>
    <w:qFormat/>
    <w:rsid w:val="00FA2CF2"/>
    <w:pPr>
      <w:spacing w:after="160" w:line="259" w:lineRule="auto"/>
      <w:ind w:left="720"/>
      <w:jc w:val="left"/>
    </w:pPr>
  </w:style>
  <w:style w:type="character" w:customStyle="1" w:styleId="21">
    <w:name w:val="Основной текст (2)_"/>
    <w:link w:val="22"/>
    <w:uiPriority w:val="99"/>
    <w:locked/>
    <w:rsid w:val="00FA2C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A2CF2"/>
    <w:pPr>
      <w:widowControl w:val="0"/>
      <w:shd w:val="clear" w:color="auto" w:fill="FFFFFF"/>
      <w:spacing w:after="660" w:line="240" w:lineRule="atLeast"/>
      <w:jc w:val="left"/>
    </w:pPr>
    <w:rPr>
      <w:rFonts w:ascii="Microsoft Sans Serif" w:hAnsi="Microsoft Sans Serif" w:cs="Times New Roman"/>
      <w:sz w:val="19"/>
      <w:szCs w:val="19"/>
    </w:rPr>
  </w:style>
  <w:style w:type="paragraph" w:styleId="a4">
    <w:name w:val="Normal (Web)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A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2CF2"/>
    <w:rPr>
      <w:rFonts w:ascii="Arial Unicode MS" w:hAnsi="Arial Unicode MS" w:cs="Arial Unicode MS"/>
      <w:sz w:val="20"/>
      <w:szCs w:val="20"/>
      <w:lang w:eastAsia="ru-RU"/>
    </w:rPr>
  </w:style>
  <w:style w:type="paragraph" w:styleId="23">
    <w:name w:val="List 2"/>
    <w:basedOn w:val="a"/>
    <w:uiPriority w:val="99"/>
    <w:rsid w:val="00FA2CF2"/>
    <w:pPr>
      <w:ind w:left="566" w:hanging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FA2C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A2CF2"/>
    <w:pPr>
      <w:spacing w:after="160"/>
      <w:jc w:val="left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2CF2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A2C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2CF2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A2CF2"/>
    <w:pPr>
      <w:jc w:val="left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2CF2"/>
    <w:rPr>
      <w:rFonts w:ascii="Segoe UI" w:hAnsi="Segoe UI" w:cs="Segoe UI"/>
      <w:sz w:val="18"/>
      <w:szCs w:val="18"/>
    </w:rPr>
  </w:style>
  <w:style w:type="paragraph" w:styleId="ac">
    <w:name w:val="Plain Text"/>
    <w:aliases w:val="Текст Знак1 Знак,Текст Знак Знак Знак,Знак Знак Знак Знак,Знак,Знак Знак,Текст Знак1,Знак Знак Знак"/>
    <w:basedOn w:val="a"/>
    <w:link w:val="24"/>
    <w:uiPriority w:val="99"/>
    <w:rsid w:val="00FA2CF2"/>
    <w:pPr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Текст Знак2"/>
    <w:aliases w:val="Текст Знак1 Знак Знак1,Текст Знак Знак Знак Знак1,Знак Знак Знак Знак Знак1,Знак Знак2,Знак Знак Знак3,Текст Знак1 Знак2,Знак Знак Знак Знак2"/>
    <w:basedOn w:val="a0"/>
    <w:link w:val="ac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uiPriority w:val="99"/>
    <w:semiHidden/>
    <w:rsid w:val="00FA2CF2"/>
    <w:rPr>
      <w:rFonts w:ascii="Consolas" w:hAnsi="Consolas" w:cs="Consolas"/>
      <w:sz w:val="21"/>
      <w:szCs w:val="21"/>
    </w:rPr>
  </w:style>
  <w:style w:type="character" w:customStyle="1" w:styleId="contact-emailto">
    <w:name w:val="contact-emailto"/>
    <w:basedOn w:val="a0"/>
    <w:uiPriority w:val="99"/>
    <w:rsid w:val="00FA2CF2"/>
  </w:style>
  <w:style w:type="character" w:styleId="ae">
    <w:name w:val="Hyperlink"/>
    <w:basedOn w:val="a0"/>
    <w:uiPriority w:val="99"/>
    <w:rsid w:val="00FA2CF2"/>
    <w:rPr>
      <w:color w:val="0000FF"/>
      <w:u w:val="single"/>
    </w:rPr>
  </w:style>
  <w:style w:type="character" w:styleId="af">
    <w:name w:val="Strong"/>
    <w:basedOn w:val="a0"/>
    <w:uiPriority w:val="99"/>
    <w:qFormat/>
    <w:rsid w:val="00FA2CF2"/>
    <w:rPr>
      <w:b/>
      <w:bCs/>
    </w:rPr>
  </w:style>
  <w:style w:type="character" w:customStyle="1" w:styleId="text-small">
    <w:name w:val="text-small"/>
    <w:basedOn w:val="a0"/>
    <w:rsid w:val="00FA2CF2"/>
  </w:style>
  <w:style w:type="character" w:customStyle="1" w:styleId="margin">
    <w:name w:val="margin"/>
    <w:basedOn w:val="a0"/>
    <w:uiPriority w:val="99"/>
    <w:rsid w:val="00FA2CF2"/>
  </w:style>
  <w:style w:type="character" w:customStyle="1" w:styleId="margintext-small">
    <w:name w:val="margin text-small"/>
    <w:uiPriority w:val="99"/>
    <w:rsid w:val="00FA2CF2"/>
  </w:style>
  <w:style w:type="paragraph" w:customStyle="1" w:styleId="western">
    <w:name w:val="western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uiPriority w:val="99"/>
    <w:rsid w:val="00FA2CF2"/>
  </w:style>
  <w:style w:type="character" w:styleId="af0">
    <w:name w:val="Emphasis"/>
    <w:basedOn w:val="a0"/>
    <w:uiPriority w:val="99"/>
    <w:qFormat/>
    <w:rsid w:val="00FA2CF2"/>
    <w:rPr>
      <w:i/>
      <w:iCs/>
    </w:rPr>
  </w:style>
  <w:style w:type="paragraph" w:styleId="af1">
    <w:name w:val="Revision"/>
    <w:hidden/>
    <w:uiPriority w:val="99"/>
    <w:semiHidden/>
    <w:rsid w:val="00FA2CF2"/>
    <w:rPr>
      <w:rFonts w:cs="Calibri"/>
      <w:sz w:val="22"/>
      <w:szCs w:val="22"/>
      <w:lang w:eastAsia="en-US"/>
    </w:rPr>
  </w:style>
  <w:style w:type="character" w:customStyle="1" w:styleId="12">
    <w:name w:val="Текст Знак1 Знак Знак"/>
    <w:aliases w:val="Текст Знак Знак Знак Знак,Знак Знак Знак Знак Знак,Знак Знак1,Знак Знак Знак1,Текст Знак1 Знак1,Знак Знак Знак Знак1,Знак Знак Знак2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9545A"/>
  </w:style>
  <w:style w:type="paragraph" w:styleId="af4">
    <w:name w:val="footer"/>
    <w:basedOn w:val="a"/>
    <w:link w:val="af5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19545A"/>
  </w:style>
  <w:style w:type="numbering" w:customStyle="1" w:styleId="1">
    <w:name w:val="Стиль1"/>
    <w:rsid w:val="00993FD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5859-C557-465D-A3BF-307A67E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iT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ветлана В. Легась</dc:creator>
  <cp:keywords/>
  <dc:description/>
  <cp:lastModifiedBy>Сергей В. Клеван</cp:lastModifiedBy>
  <cp:revision>4</cp:revision>
  <cp:lastPrinted>2018-12-27T07:07:00Z</cp:lastPrinted>
  <dcterms:created xsi:type="dcterms:W3CDTF">2021-12-09T07:02:00Z</dcterms:created>
  <dcterms:modified xsi:type="dcterms:W3CDTF">2021-12-13T07:28:00Z</dcterms:modified>
</cp:coreProperties>
</file>